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2A95E" w14:textId="4280B928" w:rsidR="00BD657C" w:rsidRDefault="000E4A7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6EEC6" wp14:editId="2AC704C9">
                <wp:simplePos x="0" y="0"/>
                <wp:positionH relativeFrom="column">
                  <wp:posOffset>1147313</wp:posOffset>
                </wp:positionH>
                <wp:positionV relativeFrom="paragraph">
                  <wp:posOffset>5357004</wp:posOffset>
                </wp:positionV>
                <wp:extent cx="6057900" cy="4779034"/>
                <wp:effectExtent l="0" t="0" r="0" b="254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779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56E77562" w14:textId="77777777" w:rsidR="00923DC6" w:rsidRDefault="00923DC6" w:rsidP="00E768CE">
                            <w:pPr>
                              <w:spacing w:line="288" w:lineRule="auto"/>
                            </w:pPr>
                          </w:p>
                          <w:p w14:paraId="02483718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7C3ECA93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46EC015A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05CE53F9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394776A9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64F34FF6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37532F42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3A18BAC9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7CACAA3E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712391D7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734C21FF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70CC1267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515ADE68" w14:textId="77777777" w:rsidR="000E4A7D" w:rsidRDefault="000E4A7D" w:rsidP="00E768CE">
                            <w:pPr>
                              <w:spacing w:line="288" w:lineRule="auto"/>
                            </w:pPr>
                          </w:p>
                          <w:p w14:paraId="45CF5F52" w14:textId="77777777" w:rsidR="000E4A7D" w:rsidRDefault="000E4A7D" w:rsidP="00E768CE">
                            <w:pPr>
                              <w:spacing w:line="288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EEC6" id="_x0000_t202" coordsize="21600,21600" o:spt="202" path="m,l,21600r21600,l21600,xe">
                <v:stroke joinstyle="miter"/>
                <v:path gradientshapeok="t" o:connecttype="rect"/>
              </v:shapetype>
              <v:shape id="テキスト 12" o:spid="_x0000_s1026" type="#_x0000_t202" style="position:absolute;left:0;text-align:left;margin-left:90.35pt;margin-top:421.8pt;width:477pt;height:37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" filled="f" stroked="f" strokeweight=".5pt">
                <v:textbox style="mso-next-textbox:#テキスト 13">
                  <w:txbxContent>
                    <w:p w14:paraId="56E77562" w14:textId="77777777" w:rsidR="00923DC6" w:rsidRDefault="00923DC6" w:rsidP="00E768CE">
                      <w:pPr>
                        <w:spacing w:line="288" w:lineRule="auto"/>
                      </w:pPr>
                    </w:p>
                    <w:p w14:paraId="02483718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7C3ECA93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46EC015A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05CE53F9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394776A9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64F34FF6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37532F42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3A18BAC9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7CACAA3E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712391D7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734C21FF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70CC1267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515ADE68" w14:textId="77777777" w:rsidR="000E4A7D" w:rsidRDefault="000E4A7D" w:rsidP="00E768CE">
                      <w:pPr>
                        <w:spacing w:line="288" w:lineRule="auto"/>
                      </w:pPr>
                    </w:p>
                    <w:p w14:paraId="45CF5F52" w14:textId="77777777" w:rsidR="000E4A7D" w:rsidRDefault="000E4A7D" w:rsidP="00E768CE">
                      <w:pPr>
                        <w:spacing w:line="288" w:lineRule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90449" wp14:editId="255A18C0">
                <wp:simplePos x="0" y="0"/>
                <wp:positionH relativeFrom="column">
                  <wp:posOffset>5269805</wp:posOffset>
                </wp:positionH>
                <wp:positionV relativeFrom="paragraph">
                  <wp:posOffset>1759118</wp:posOffset>
                </wp:positionV>
                <wp:extent cx="525780" cy="301925"/>
                <wp:effectExtent l="0" t="0" r="0" b="317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E5A5" w14:textId="5C9BD1A0" w:rsidR="004D277E" w:rsidRDefault="008150AC" w:rsidP="00E768C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0449" id="テキスト 5" o:spid="_x0000_s1027" type="#_x0000_t202" style="position:absolute;left:0;text-align:left;margin-left:414.95pt;margin-top:138.5pt;width:41.4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" filled="f" stroked="f" strokeweight=".5pt">
                <v:textbox>
                  <w:txbxContent>
                    <w:p w14:paraId="444AE5A5" w14:textId="5C9BD1A0" w:rsidR="004D277E" w:rsidRDefault="008150AC" w:rsidP="00E768C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1C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9D4BA" wp14:editId="76BCB8C8">
                <wp:simplePos x="0" y="0"/>
                <wp:positionH relativeFrom="column">
                  <wp:posOffset>1171575</wp:posOffset>
                </wp:positionH>
                <wp:positionV relativeFrom="paragraph">
                  <wp:posOffset>714375</wp:posOffset>
                </wp:positionV>
                <wp:extent cx="1362075" cy="295275"/>
                <wp:effectExtent l="0" t="0" r="28575" b="28575"/>
                <wp:wrapNone/>
                <wp:docPr id="8634661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AB1CD" w14:textId="17B71750" w:rsidR="005E7D12" w:rsidRPr="00791CC2" w:rsidRDefault="008150AC" w:rsidP="004E745C">
                            <w:pPr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91CC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⑧</w:t>
                            </w:r>
                            <w:r w:rsidR="005E7D12" w:rsidRPr="00791CC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学校推薦型選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D4BA" id="テキスト ボックス 1" o:spid="_x0000_s1028" type="#_x0000_t202" style="position:absolute;left:0;text-align:left;margin-left:92.25pt;margin-top:56.25pt;width:107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" fillcolor="white [3201]" strokeweight="1.5pt">
                <v:textbox inset="1mm,1mm,1mm,1mm">
                  <w:txbxContent>
                    <w:p w14:paraId="68FAB1CD" w14:textId="17B71750" w:rsidR="005E7D12" w:rsidRPr="00791CC2" w:rsidRDefault="008150AC" w:rsidP="004E745C">
                      <w:pPr>
                        <w:spacing w:line="240" w:lineRule="atLeast"/>
                        <w:jc w:val="center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91CC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⑧</w:t>
                      </w:r>
                      <w:r w:rsidR="005E7D12" w:rsidRPr="00791CC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学校推薦型選抜</w:t>
                      </w:r>
                    </w:p>
                  </w:txbxContent>
                </v:textbox>
              </v:shape>
            </w:pict>
          </mc:Fallback>
        </mc:AlternateContent>
      </w:r>
      <w:r w:rsidR="00885F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73D41" wp14:editId="618C81F3">
                <wp:simplePos x="0" y="0"/>
                <wp:positionH relativeFrom="column">
                  <wp:posOffset>1009650</wp:posOffset>
                </wp:positionH>
                <wp:positionV relativeFrom="paragraph">
                  <wp:posOffset>4838700</wp:posOffset>
                </wp:positionV>
                <wp:extent cx="6191250" cy="581025"/>
                <wp:effectExtent l="0" t="0" r="0" b="9525"/>
                <wp:wrapNone/>
                <wp:docPr id="315137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5BDAF" w14:textId="7122511B" w:rsidR="00885FD7" w:rsidRPr="00885FD7" w:rsidRDefault="00885FD7" w:rsidP="00885FD7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85FD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本学部のアドミッション・ポリシーに対応する志願者本人の学習歴や活動歴を踏まえた学力の</w:t>
                            </w:r>
                            <w:r w:rsidR="0002442A" w:rsidRPr="00885FD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三要素</w:t>
                            </w:r>
                            <w:r w:rsidR="00A1676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①</w:t>
                            </w:r>
                            <w:r w:rsidR="00A1676B" w:rsidRPr="00A1676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知識・技能、</w:t>
                            </w:r>
                            <w:r w:rsidR="00A1676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A1676B" w:rsidRPr="00A1676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思考力・判断力・表現力等、</w:t>
                            </w:r>
                            <w:r w:rsidR="00A1676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A1676B" w:rsidRPr="00A1676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主体的に学習に取り組む態度</w:t>
                            </w:r>
                            <w:r w:rsidR="00A1676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885FD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に関する評価について</w:t>
                            </w:r>
                            <w:r w:rsidR="0002442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85FD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3D41" id="_x0000_s1029" type="#_x0000_t202" style="position:absolute;left:0;text-align:left;margin-left:79.5pt;margin-top:381pt;width:487.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" fillcolor="white [3201]" stroked="f" strokeweight=".5pt">
                <v:textbox>
                  <w:txbxContent>
                    <w:p w14:paraId="65C5BDAF" w14:textId="7122511B" w:rsidR="00885FD7" w:rsidRPr="00885FD7" w:rsidRDefault="00885FD7" w:rsidP="00885FD7">
                      <w:pPr>
                        <w:snapToGrid w:val="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85FD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本学部のアドミッション・ポリシーに対応する志願者本人の学習歴や活動歴を踏まえた学力の</w:t>
                      </w:r>
                      <w:r w:rsidR="0002442A" w:rsidRPr="00885FD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三要素</w:t>
                      </w:r>
                      <w:r w:rsidR="00A1676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①</w:t>
                      </w:r>
                      <w:r w:rsidR="00A1676B" w:rsidRPr="00A1676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知識・技能、</w:t>
                      </w:r>
                      <w:r w:rsidR="00A1676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②</w:t>
                      </w:r>
                      <w:r w:rsidR="00A1676B" w:rsidRPr="00A1676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思考力・判断力・表現力等、</w:t>
                      </w:r>
                      <w:r w:rsidR="00A1676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③</w:t>
                      </w:r>
                      <w:r w:rsidR="00A1676B" w:rsidRPr="00A1676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主体的に学習に取り組む態度</w:t>
                      </w:r>
                      <w:r w:rsidR="00A1676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  <w:r w:rsidRPr="00885FD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に関する評価について</w:t>
                      </w:r>
                      <w:r w:rsidR="0002442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</w:t>
                      </w:r>
                      <w:r w:rsidRPr="00885FD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E7D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F808C" wp14:editId="1296A406">
                <wp:simplePos x="0" y="0"/>
                <wp:positionH relativeFrom="column">
                  <wp:posOffset>977900</wp:posOffset>
                </wp:positionH>
                <wp:positionV relativeFrom="paragraph">
                  <wp:posOffset>616585</wp:posOffset>
                </wp:positionV>
                <wp:extent cx="1732915" cy="818515"/>
                <wp:effectExtent l="0" t="0" r="635" b="635"/>
                <wp:wrapNone/>
                <wp:docPr id="15043297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818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93950" id="正方形/長方形 2" o:spid="_x0000_s1026" style="position:absolute;margin-left:77pt;margin-top:48.55pt;width:136.45pt;height:6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" fillcolor="white [3201]" stroked="f" strokeweight="2pt"/>
            </w:pict>
          </mc:Fallback>
        </mc:AlternateContent>
      </w:r>
      <w:r w:rsidR="005E7D12">
        <w:rPr>
          <w:noProof/>
        </w:rPr>
        <w:drawing>
          <wp:inline distT="0" distB="0" distL="0" distR="0" wp14:anchorId="117F014F" wp14:editId="60350F70">
            <wp:extent cx="7552690" cy="10693400"/>
            <wp:effectExtent l="0" t="0" r="0" b="0"/>
            <wp:docPr id="3" name="図 1" descr="340GB Space:松本:産医大関係:学生募集要項:R6_推薦書（学校推薦型選抜）:R6_推薦書_表（学校推薦型選抜）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340GB Space:松本:産医大関係:学生募集要項:R6_推薦書（学校推薦型選抜）:R6_推薦書_表（学校推薦型選抜）.pd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8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446E8" wp14:editId="79784509">
                <wp:simplePos x="0" y="0"/>
                <wp:positionH relativeFrom="column">
                  <wp:posOffset>3543300</wp:posOffset>
                </wp:positionH>
                <wp:positionV relativeFrom="paragraph">
                  <wp:posOffset>3706365</wp:posOffset>
                </wp:positionV>
                <wp:extent cx="1371600" cy="50800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C2E0" w14:textId="6211B456" w:rsidR="004D277E" w:rsidRPr="000C53D6" w:rsidRDefault="004D277E" w:rsidP="00E768CE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46E8" id="テキスト 11" o:spid="_x0000_s1030" type="#_x0000_t202" style="position:absolute;left:0;text-align:left;margin-left:279pt;margin-top:291.85pt;width:108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" filled="f" stroked="f" strokeweight=".5pt">
                <v:textbox>
                  <w:txbxContent>
                    <w:p w14:paraId="1929C2E0" w14:textId="6211B456" w:rsidR="004D277E" w:rsidRPr="000C53D6" w:rsidRDefault="004D277E" w:rsidP="00E768CE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8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08010" wp14:editId="330E0F02">
                <wp:simplePos x="0" y="0"/>
                <wp:positionH relativeFrom="column">
                  <wp:posOffset>4914900</wp:posOffset>
                </wp:positionH>
                <wp:positionV relativeFrom="paragraph">
                  <wp:posOffset>2322830</wp:posOffset>
                </wp:positionV>
                <wp:extent cx="2286000" cy="63500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2CF0" w14:textId="36B83F11" w:rsidR="004D277E" w:rsidRDefault="004D277E" w:rsidP="00E768CE">
                            <w:pPr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15027D" w14:textId="77777777" w:rsidR="000E4A7D" w:rsidRPr="00E768CE" w:rsidRDefault="000E4A7D" w:rsidP="00E768CE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8010" id="テキスト 9" o:spid="_x0000_s1031" type="#_x0000_t202" style="position:absolute;left:0;text-align:left;margin-left:387pt;margin-top:182.9pt;width:180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" filled="f" stroked="f" strokeweight=".5pt">
                <v:textbox>
                  <w:txbxContent>
                    <w:p w14:paraId="10652CF0" w14:textId="36B83F11" w:rsidR="004D277E" w:rsidRDefault="004D277E" w:rsidP="00E768CE">
                      <w:pPr>
                        <w:spacing w:line="276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B15027D" w14:textId="77777777" w:rsidR="000E4A7D" w:rsidRPr="00E768CE" w:rsidRDefault="000E4A7D" w:rsidP="00E768CE">
                      <w:pPr>
                        <w:spacing w:line="276" w:lineRule="auto"/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0BF82" wp14:editId="793BE8C4">
                <wp:simplePos x="0" y="0"/>
                <wp:positionH relativeFrom="column">
                  <wp:posOffset>5849620</wp:posOffset>
                </wp:positionH>
                <wp:positionV relativeFrom="paragraph">
                  <wp:posOffset>1758950</wp:posOffset>
                </wp:positionV>
                <wp:extent cx="525780" cy="38100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4E1B" w14:textId="23A7735F" w:rsidR="004D277E" w:rsidRDefault="004D277E" w:rsidP="00E768C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BF82" id="テキスト 6" o:spid="_x0000_s1032" type="#_x0000_t202" style="position:absolute;left:0;text-align:left;margin-left:460.6pt;margin-top:138.5pt;width:41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" filled="f" stroked="f" strokeweight=".5pt">
                <v:textbox>
                  <w:txbxContent>
                    <w:p w14:paraId="4F234E1B" w14:textId="23A7735F" w:rsidR="004D277E" w:rsidRDefault="004D277E" w:rsidP="00E768C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768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4DB87" wp14:editId="0A5DB199">
                <wp:simplePos x="0" y="0"/>
                <wp:positionH relativeFrom="column">
                  <wp:posOffset>6375530</wp:posOffset>
                </wp:positionH>
                <wp:positionV relativeFrom="paragraph">
                  <wp:posOffset>1758950</wp:posOffset>
                </wp:positionV>
                <wp:extent cx="525780" cy="38100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F1AC5" w14:textId="6A01CC91" w:rsidR="004D277E" w:rsidRDefault="004D277E" w:rsidP="00E768C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DB87" id="テキスト 7" o:spid="_x0000_s1033" type="#_x0000_t202" style="position:absolute;left:0;text-align:left;margin-left:502pt;margin-top:138.5pt;width:41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" filled="f" stroked="f" strokeweight=".5pt">
                <v:textbox>
                  <w:txbxContent>
                    <w:p w14:paraId="581F1AC5" w14:textId="6A01CC91" w:rsidR="004D277E" w:rsidRDefault="004D277E" w:rsidP="00E768C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768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F95F7" wp14:editId="477300F1">
                <wp:simplePos x="0" y="0"/>
                <wp:positionH relativeFrom="column">
                  <wp:posOffset>5943600</wp:posOffset>
                </wp:positionH>
                <wp:positionV relativeFrom="paragraph">
                  <wp:posOffset>889000</wp:posOffset>
                </wp:positionV>
                <wp:extent cx="1028700" cy="381000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CD5B" w14:textId="6F301BCD" w:rsidR="004D277E" w:rsidRPr="00E768CE" w:rsidRDefault="004D277E" w:rsidP="00E768C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768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95F7" id="テキスト 4" o:spid="_x0000_s1034" type="#_x0000_t202" style="position:absolute;left:0;text-align:left;margin-left:468pt;margin-top:70pt;width:8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" filled="f" stroked="f" strokeweight=".5pt">
                <v:textbox>
                  <w:txbxContent>
                    <w:p w14:paraId="1B9CCD5B" w14:textId="6F301BCD" w:rsidR="004D277E" w:rsidRPr="00E768CE" w:rsidRDefault="004D277E" w:rsidP="00E768C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768CE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85EBB" w14:textId="5D6E750C" w:rsidR="00917888" w:rsidRDefault="000E4A7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D368E" wp14:editId="0DE60209">
                <wp:simplePos x="0" y="0"/>
                <wp:positionH relativeFrom="column">
                  <wp:posOffset>362309</wp:posOffset>
                </wp:positionH>
                <wp:positionV relativeFrom="paragraph">
                  <wp:posOffset>810883</wp:posOffset>
                </wp:positionV>
                <wp:extent cx="6172200" cy="2915728"/>
                <wp:effectExtent l="0" t="0" r="0" b="0"/>
                <wp:wrapSquare wrapText="bothSides"/>
                <wp:docPr id="1578843116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915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4BC63" w14:textId="77777777" w:rsidR="000E4A7D" w:rsidRDefault="000E4A7D" w:rsidP="000E4A7D">
                            <w:pPr>
                              <w:spacing w:line="288" w:lineRule="auto"/>
                              <w:rPr>
                                <w:rFonts w:hint="eastAsia"/>
                              </w:rPr>
                            </w:pPr>
                          </w:p>
                          <w:p w14:paraId="141BF789" w14:textId="77777777" w:rsidR="000E4A7D" w:rsidRDefault="000E4A7D" w:rsidP="000E4A7D">
                            <w:pPr>
                              <w:spacing w:line="288" w:lineRule="auto"/>
                            </w:pPr>
                          </w:p>
                          <w:p w14:paraId="0FF406E2" w14:textId="77777777" w:rsidR="000E4A7D" w:rsidRDefault="000E4A7D" w:rsidP="000E4A7D">
                            <w:pPr>
                              <w:spacing w:line="288" w:lineRule="auto"/>
                            </w:pPr>
                          </w:p>
                          <w:p w14:paraId="1FB8C3DA" w14:textId="77777777" w:rsidR="000E4A7D" w:rsidRDefault="000E4A7D" w:rsidP="000E4A7D">
                            <w:pPr>
                              <w:spacing w:line="288" w:lineRule="auto"/>
                            </w:pPr>
                          </w:p>
                          <w:p w14:paraId="46A310A2" w14:textId="77777777" w:rsidR="000E4A7D" w:rsidRDefault="000E4A7D" w:rsidP="000E4A7D">
                            <w:pPr>
                              <w:spacing w:line="288" w:lineRule="auto"/>
                              <w:rPr>
                                <w:rFonts w:hint="eastAsia"/>
                              </w:rPr>
                            </w:pPr>
                          </w:p>
                          <w:p w14:paraId="0E3E3B12" w14:textId="43F4618D" w:rsidR="000E4A7D" w:rsidRDefault="000E4A7D" w:rsidP="000E4A7D">
                            <w:pPr>
                              <w:spacing w:line="288" w:lineRule="auto"/>
                            </w:pPr>
                          </w:p>
                          <w:p w14:paraId="2945D70B" w14:textId="77777777" w:rsidR="000E4A7D" w:rsidRDefault="000E4A7D" w:rsidP="000E4A7D">
                            <w:pPr>
                              <w:spacing w:line="288" w:lineRule="auto"/>
                            </w:pPr>
                          </w:p>
                          <w:p w14:paraId="750D0A3C" w14:textId="77777777" w:rsidR="000E4A7D" w:rsidRDefault="000E4A7D" w:rsidP="000E4A7D">
                            <w:pPr>
                              <w:spacing w:line="288" w:lineRule="auto"/>
                            </w:pPr>
                          </w:p>
                          <w:p w14:paraId="2F40E115" w14:textId="77777777" w:rsidR="000E4A7D" w:rsidRDefault="000E4A7D" w:rsidP="000E4A7D">
                            <w:pPr>
                              <w:spacing w:line="288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368E" id="テキスト 15" o:spid="_x0000_s1035" type="#_x0000_t202" style="position:absolute;left:0;text-align:left;margin-left:28.55pt;margin-top:63.85pt;width:486pt;height:2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" filled="f" stroked="f">
                <v:textbox>
                  <w:txbxContent>
                    <w:p w14:paraId="5AE4BC63" w14:textId="77777777" w:rsidR="000E4A7D" w:rsidRDefault="000E4A7D" w:rsidP="000E4A7D">
                      <w:pPr>
                        <w:spacing w:line="288" w:lineRule="auto"/>
                        <w:rPr>
                          <w:rFonts w:hint="eastAsia"/>
                        </w:rPr>
                      </w:pPr>
                    </w:p>
                    <w:p w14:paraId="141BF789" w14:textId="77777777" w:rsidR="000E4A7D" w:rsidRDefault="000E4A7D" w:rsidP="000E4A7D">
                      <w:pPr>
                        <w:spacing w:line="288" w:lineRule="auto"/>
                      </w:pPr>
                    </w:p>
                    <w:p w14:paraId="0FF406E2" w14:textId="77777777" w:rsidR="000E4A7D" w:rsidRDefault="000E4A7D" w:rsidP="000E4A7D">
                      <w:pPr>
                        <w:spacing w:line="288" w:lineRule="auto"/>
                      </w:pPr>
                    </w:p>
                    <w:p w14:paraId="1FB8C3DA" w14:textId="77777777" w:rsidR="000E4A7D" w:rsidRDefault="000E4A7D" w:rsidP="000E4A7D">
                      <w:pPr>
                        <w:spacing w:line="288" w:lineRule="auto"/>
                      </w:pPr>
                    </w:p>
                    <w:p w14:paraId="46A310A2" w14:textId="77777777" w:rsidR="000E4A7D" w:rsidRDefault="000E4A7D" w:rsidP="000E4A7D">
                      <w:pPr>
                        <w:spacing w:line="288" w:lineRule="auto"/>
                        <w:rPr>
                          <w:rFonts w:hint="eastAsia"/>
                        </w:rPr>
                      </w:pPr>
                    </w:p>
                    <w:p w14:paraId="0E3E3B12" w14:textId="43F4618D" w:rsidR="000E4A7D" w:rsidRDefault="000E4A7D" w:rsidP="000E4A7D">
                      <w:pPr>
                        <w:spacing w:line="288" w:lineRule="auto"/>
                      </w:pPr>
                    </w:p>
                    <w:p w14:paraId="2945D70B" w14:textId="77777777" w:rsidR="000E4A7D" w:rsidRDefault="000E4A7D" w:rsidP="000E4A7D">
                      <w:pPr>
                        <w:spacing w:line="288" w:lineRule="auto"/>
                      </w:pPr>
                    </w:p>
                    <w:p w14:paraId="750D0A3C" w14:textId="77777777" w:rsidR="000E4A7D" w:rsidRDefault="000E4A7D" w:rsidP="000E4A7D">
                      <w:pPr>
                        <w:spacing w:line="288" w:lineRule="auto"/>
                      </w:pPr>
                    </w:p>
                    <w:p w14:paraId="2F40E115" w14:textId="77777777" w:rsidR="000E4A7D" w:rsidRDefault="000E4A7D" w:rsidP="000E4A7D">
                      <w:pPr>
                        <w:spacing w:line="288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3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7BE8B" wp14:editId="21F7E688">
                <wp:simplePos x="0" y="0"/>
                <wp:positionH relativeFrom="column">
                  <wp:posOffset>3257550</wp:posOffset>
                </wp:positionH>
                <wp:positionV relativeFrom="paragraph">
                  <wp:posOffset>7423150</wp:posOffset>
                </wp:positionV>
                <wp:extent cx="1143000" cy="323850"/>
                <wp:effectExtent l="0" t="0" r="0" b="6350"/>
                <wp:wrapNone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1F90E" w14:textId="11E1B8C3" w:rsidR="004019AA" w:rsidRDefault="004019AA" w:rsidP="004019AA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BE8B" id="テキスト 19" o:spid="_x0000_s1036" type="#_x0000_t202" style="position:absolute;left:0;text-align:left;margin-left:256.5pt;margin-top:584.5pt;width:90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" filled="f" stroked="f" strokeweight=".5pt">
                <v:textbox>
                  <w:txbxContent>
                    <w:p w14:paraId="0E31F90E" w14:textId="11E1B8C3" w:rsidR="004019AA" w:rsidRDefault="004019AA" w:rsidP="004019AA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9A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58F05" wp14:editId="3E53C619">
                <wp:simplePos x="0" y="0"/>
                <wp:positionH relativeFrom="column">
                  <wp:posOffset>4817745</wp:posOffset>
                </wp:positionH>
                <wp:positionV relativeFrom="paragraph">
                  <wp:posOffset>7428865</wp:posOffset>
                </wp:positionV>
                <wp:extent cx="1143000" cy="323850"/>
                <wp:effectExtent l="0" t="0" r="0" b="6350"/>
                <wp:wrapNone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D50F5" w14:textId="532174B8" w:rsidR="004019AA" w:rsidRDefault="004019AA" w:rsidP="004019AA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8F05" id="テキスト 21" o:spid="_x0000_s1037" type="#_x0000_t202" style="position:absolute;left:0;text-align:left;margin-left:379.35pt;margin-top:584.95pt;width:90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" filled="f" stroked="f" strokeweight=".5pt">
                <v:textbox>
                  <w:txbxContent>
                    <w:p w14:paraId="20ED50F5" w14:textId="532174B8" w:rsidR="004019AA" w:rsidRDefault="004019AA" w:rsidP="004019AA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9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79758" wp14:editId="2EE38CFE">
                <wp:simplePos x="0" y="0"/>
                <wp:positionH relativeFrom="column">
                  <wp:posOffset>4818006</wp:posOffset>
                </wp:positionH>
                <wp:positionV relativeFrom="paragraph">
                  <wp:posOffset>7620000</wp:posOffset>
                </wp:positionV>
                <wp:extent cx="1143000" cy="323850"/>
                <wp:effectExtent l="0" t="0" r="0" b="6350"/>
                <wp:wrapNone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5150F" w14:textId="0086700E" w:rsidR="004019AA" w:rsidRDefault="004019AA" w:rsidP="004019AA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9758" id="テキスト 22" o:spid="_x0000_s1038" type="#_x0000_t202" style="position:absolute;left:0;text-align:left;margin-left:379.35pt;margin-top:600pt;width:9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" filled="f" stroked="f" strokeweight=".5pt">
                <v:textbox>
                  <w:txbxContent>
                    <w:p w14:paraId="1585150F" w14:textId="0086700E" w:rsidR="004019AA" w:rsidRDefault="004019AA" w:rsidP="004019AA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9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CF3E6" wp14:editId="6AA4B2EE">
                <wp:simplePos x="0" y="0"/>
                <wp:positionH relativeFrom="column">
                  <wp:posOffset>3257550</wp:posOffset>
                </wp:positionH>
                <wp:positionV relativeFrom="paragraph">
                  <wp:posOffset>7620000</wp:posOffset>
                </wp:positionV>
                <wp:extent cx="1143000" cy="323850"/>
                <wp:effectExtent l="0" t="0" r="0" b="6350"/>
                <wp:wrapNone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2E0D7" w14:textId="292DEBF2" w:rsidR="004019AA" w:rsidRDefault="004019AA" w:rsidP="004019AA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F3E6" id="テキスト 20" o:spid="_x0000_s1039" type="#_x0000_t202" style="position:absolute;left:0;text-align:left;margin-left:256.5pt;margin-top:600pt;width:90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" filled="f" stroked="f" strokeweight=".5pt">
                <v:textbox>
                  <w:txbxContent>
                    <w:p w14:paraId="75D2E0D7" w14:textId="292DEBF2" w:rsidR="004019AA" w:rsidRDefault="004019AA" w:rsidP="004019AA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9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1011E" wp14:editId="4B713950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00</wp:posOffset>
                </wp:positionV>
                <wp:extent cx="1143000" cy="323850"/>
                <wp:effectExtent l="0" t="0" r="0" b="635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24511" w14:textId="3CF706C9" w:rsidR="004019AA" w:rsidRDefault="004019AA" w:rsidP="004019AA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011E" id="テキスト 18" o:spid="_x0000_s1040" type="#_x0000_t202" style="position:absolute;left:0;text-align:left;margin-left:135pt;margin-top:600pt;width:90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" filled="f" stroked="f" strokeweight=".5pt">
                <v:textbox>
                  <w:txbxContent>
                    <w:p w14:paraId="1D724511" w14:textId="3CF706C9" w:rsidR="004019AA" w:rsidRDefault="004019AA" w:rsidP="004019AA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D27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87129" wp14:editId="51B09EA2">
                <wp:simplePos x="0" y="0"/>
                <wp:positionH relativeFrom="column">
                  <wp:posOffset>1714500</wp:posOffset>
                </wp:positionH>
                <wp:positionV relativeFrom="paragraph">
                  <wp:posOffset>7429126</wp:posOffset>
                </wp:positionV>
                <wp:extent cx="1143000" cy="323850"/>
                <wp:effectExtent l="0" t="0" r="0" b="635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8FA9" w14:textId="5C402307" w:rsidR="004019AA" w:rsidRDefault="004019AA" w:rsidP="004019AA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7129" id="テキスト 17" o:spid="_x0000_s1041" type="#_x0000_t202" style="position:absolute;left:0;text-align:left;margin-left:135pt;margin-top:584.95pt;width:90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" filled="f" stroked="f" strokeweight=".5pt">
                <v:textbox>
                  <w:txbxContent>
                    <w:p w14:paraId="7E478FA9" w14:textId="5C402307" w:rsidR="004019AA" w:rsidRDefault="004019AA" w:rsidP="004019AA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35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EFE43" wp14:editId="7FC28E41">
                <wp:simplePos x="0" y="0"/>
                <wp:positionH relativeFrom="column">
                  <wp:posOffset>342900</wp:posOffset>
                </wp:positionH>
                <wp:positionV relativeFrom="paragraph">
                  <wp:posOffset>8448040</wp:posOffset>
                </wp:positionV>
                <wp:extent cx="6172200" cy="1711960"/>
                <wp:effectExtent l="0" t="0" r="0" b="0"/>
                <wp:wrapSquare wrapText="bothSides"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806C" w14:textId="1D0B79DC" w:rsidR="004D277E" w:rsidRDefault="004D277E" w:rsidP="009B354A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E43" id="テキスト 16" o:spid="_x0000_s1042" type="#_x0000_t202" style="position:absolute;left:0;text-align:left;margin-left:27pt;margin-top:665.2pt;width:486pt;height:1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" filled="f" stroked="f">
                <v:textbox>
                  <w:txbxContent>
                    <w:p w14:paraId="29AA806C" w14:textId="1D0B79DC" w:rsidR="004D277E" w:rsidRDefault="004D277E" w:rsidP="009B354A">
                      <w:pPr>
                        <w:spacing w:line="288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1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17867" wp14:editId="65D858E9">
                <wp:simplePos x="0" y="0"/>
                <wp:positionH relativeFrom="column">
                  <wp:posOffset>342900</wp:posOffset>
                </wp:positionH>
                <wp:positionV relativeFrom="paragraph">
                  <wp:posOffset>5907405</wp:posOffset>
                </wp:positionV>
                <wp:extent cx="6172200" cy="1270000"/>
                <wp:effectExtent l="0" t="0" r="0" b="0"/>
                <wp:wrapSquare wrapText="bothSides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CAE1E" w14:textId="050A4F78" w:rsidR="000E4A7D" w:rsidRDefault="000E4A7D" w:rsidP="0013101A">
                            <w:pPr>
                              <w:spacing w:line="288" w:lineRule="auto"/>
                              <w:rPr>
                                <w:rFonts w:hint="eastAsia"/>
                              </w:rPr>
                            </w:pPr>
                          </w:p>
                          <w:p w14:paraId="7F36F673" w14:textId="77777777" w:rsidR="000E4A7D" w:rsidRDefault="000E4A7D" w:rsidP="0013101A">
                            <w:pPr>
                              <w:spacing w:line="288" w:lineRule="auto"/>
                            </w:pPr>
                          </w:p>
                          <w:p w14:paraId="705C1372" w14:textId="77777777" w:rsidR="000E4A7D" w:rsidRDefault="000E4A7D" w:rsidP="0013101A">
                            <w:pPr>
                              <w:spacing w:line="288" w:lineRule="auto"/>
                            </w:pPr>
                          </w:p>
                          <w:p w14:paraId="4BDE0702" w14:textId="77777777" w:rsidR="000E4A7D" w:rsidRDefault="000E4A7D" w:rsidP="0013101A">
                            <w:pPr>
                              <w:spacing w:line="288" w:lineRule="auto"/>
                            </w:pPr>
                          </w:p>
                          <w:p w14:paraId="106FEBD1" w14:textId="1762FF04" w:rsidR="004D277E" w:rsidRDefault="001C03F4" w:rsidP="0013101A">
                            <w:pPr>
                              <w:spacing w:line="288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7867" id="_x0000_s1043" type="#_x0000_t202" style="position:absolute;left:0;text-align:left;margin-left:27pt;margin-top:465.15pt;width:486pt;height:10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" filled="f" stroked="f">
                <v:textbox>
                  <w:txbxContent>
                    <w:p w14:paraId="637CAE1E" w14:textId="050A4F78" w:rsidR="000E4A7D" w:rsidRDefault="000E4A7D" w:rsidP="0013101A">
                      <w:pPr>
                        <w:spacing w:line="288" w:lineRule="auto"/>
                        <w:rPr>
                          <w:rFonts w:hint="eastAsia"/>
                        </w:rPr>
                      </w:pPr>
                    </w:p>
                    <w:p w14:paraId="7F36F673" w14:textId="77777777" w:rsidR="000E4A7D" w:rsidRDefault="000E4A7D" w:rsidP="0013101A">
                      <w:pPr>
                        <w:spacing w:line="288" w:lineRule="auto"/>
                      </w:pPr>
                    </w:p>
                    <w:p w14:paraId="705C1372" w14:textId="77777777" w:rsidR="000E4A7D" w:rsidRDefault="000E4A7D" w:rsidP="0013101A">
                      <w:pPr>
                        <w:spacing w:line="288" w:lineRule="auto"/>
                      </w:pPr>
                    </w:p>
                    <w:p w14:paraId="4BDE0702" w14:textId="77777777" w:rsidR="000E4A7D" w:rsidRDefault="000E4A7D" w:rsidP="0013101A">
                      <w:pPr>
                        <w:spacing w:line="288" w:lineRule="auto"/>
                      </w:pPr>
                    </w:p>
                    <w:p w14:paraId="106FEBD1" w14:textId="1762FF04" w:rsidR="004D277E" w:rsidRDefault="001C03F4" w:rsidP="0013101A">
                      <w:pPr>
                        <w:spacing w:line="288" w:lineRule="auto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91724" wp14:editId="37D7C1E1">
                <wp:simplePos x="0" y="0"/>
                <wp:positionH relativeFrom="column">
                  <wp:posOffset>342900</wp:posOffset>
                </wp:positionH>
                <wp:positionV relativeFrom="paragraph">
                  <wp:posOffset>4109720</wp:posOffset>
                </wp:positionV>
                <wp:extent cx="6172200" cy="1270000"/>
                <wp:effectExtent l="0" t="0" r="0" b="0"/>
                <wp:wrapSquare wrapText="bothSides"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40F6" w14:textId="00D82B60" w:rsidR="004D277E" w:rsidRDefault="004D277E" w:rsidP="0013101A">
                            <w:pPr>
                              <w:spacing w:line="288" w:lineRule="auto"/>
                            </w:pPr>
                          </w:p>
                          <w:p w14:paraId="16820B11" w14:textId="77777777" w:rsidR="000E4A7D" w:rsidRDefault="000E4A7D" w:rsidP="0013101A">
                            <w:pPr>
                              <w:spacing w:line="288" w:lineRule="auto"/>
                            </w:pPr>
                          </w:p>
                          <w:p w14:paraId="60B66A3A" w14:textId="77777777" w:rsidR="000E4A7D" w:rsidRDefault="000E4A7D" w:rsidP="0013101A">
                            <w:pPr>
                              <w:spacing w:line="288" w:lineRule="auto"/>
                            </w:pPr>
                          </w:p>
                          <w:p w14:paraId="59BA2D1F" w14:textId="77777777" w:rsidR="000E4A7D" w:rsidRDefault="000E4A7D" w:rsidP="0013101A">
                            <w:pPr>
                              <w:spacing w:line="288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1724" id="テキスト 14" o:spid="_x0000_s1044" type="#_x0000_t202" style="position:absolute;left:0;text-align:left;margin-left:27pt;margin-top:323.6pt;width:486pt;height:1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" filled="f" stroked="f">
                <v:textbox>
                  <w:txbxContent>
                    <w:p w14:paraId="539A40F6" w14:textId="00D82B60" w:rsidR="004D277E" w:rsidRDefault="004D277E" w:rsidP="0013101A">
                      <w:pPr>
                        <w:spacing w:line="288" w:lineRule="auto"/>
                      </w:pPr>
                    </w:p>
                    <w:p w14:paraId="16820B11" w14:textId="77777777" w:rsidR="000E4A7D" w:rsidRDefault="000E4A7D" w:rsidP="0013101A">
                      <w:pPr>
                        <w:spacing w:line="288" w:lineRule="auto"/>
                      </w:pPr>
                    </w:p>
                    <w:p w14:paraId="60B66A3A" w14:textId="77777777" w:rsidR="000E4A7D" w:rsidRDefault="000E4A7D" w:rsidP="0013101A">
                      <w:pPr>
                        <w:spacing w:line="288" w:lineRule="auto"/>
                      </w:pPr>
                    </w:p>
                    <w:p w14:paraId="59BA2D1F" w14:textId="77777777" w:rsidR="000E4A7D" w:rsidRDefault="000E4A7D" w:rsidP="0013101A">
                      <w:pPr>
                        <w:spacing w:line="288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10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5E4C0" wp14:editId="6B35A968">
                <wp:simplePos x="0" y="0"/>
                <wp:positionH relativeFrom="column">
                  <wp:posOffset>342900</wp:posOffset>
                </wp:positionH>
                <wp:positionV relativeFrom="paragraph">
                  <wp:posOffset>808990</wp:posOffset>
                </wp:positionV>
                <wp:extent cx="6172200" cy="2874010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7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E4C0" id="テキスト 13" o:spid="_x0000_s1043" type="#_x0000_t202" style="position:absolute;left:0;text-align:left;margin-left:27pt;margin-top:63.7pt;width:486pt;height:2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917888">
        <w:rPr>
          <w:rFonts w:hint="eastAsia"/>
          <w:noProof/>
        </w:rPr>
        <w:drawing>
          <wp:inline distT="0" distB="0" distL="0" distR="0" wp14:anchorId="526B5ECF" wp14:editId="04B0DE5D">
            <wp:extent cx="7555865" cy="10693400"/>
            <wp:effectExtent l="0" t="0" r="0" b="0"/>
            <wp:docPr id="8" name="図 8" descr="340GB Space:松本:産医大関係:学生募集要項:R6_推薦書（学校推薦型選抜）:R6_推薦書_裏（学校推薦型選抜）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40GB Space:松本:産医大関係:学生募集要項:R6_推薦書（学校推薦型選抜）:R6_推薦書_裏（学校推薦型選抜）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888" w:rsidSect="00E768CE">
      <w:pgSz w:w="11900" w:h="16840"/>
      <w:pgMar w:top="0" w:right="0" w:bottom="0" w:left="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9409" w14:textId="77777777" w:rsidR="008158E3" w:rsidRDefault="008158E3" w:rsidP="008158E3">
      <w:r>
        <w:separator/>
      </w:r>
    </w:p>
  </w:endnote>
  <w:endnote w:type="continuationSeparator" w:id="0">
    <w:p w14:paraId="3605C488" w14:textId="77777777" w:rsidR="008158E3" w:rsidRDefault="008158E3" w:rsidP="0081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5A8D" w14:textId="77777777" w:rsidR="008158E3" w:rsidRDefault="008158E3" w:rsidP="008158E3">
      <w:r>
        <w:separator/>
      </w:r>
    </w:p>
  </w:footnote>
  <w:footnote w:type="continuationSeparator" w:id="0">
    <w:p w14:paraId="588888BA" w14:textId="77777777" w:rsidR="008158E3" w:rsidRDefault="008158E3" w:rsidP="00815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CE"/>
    <w:rsid w:val="0002442A"/>
    <w:rsid w:val="000E4A7D"/>
    <w:rsid w:val="0013101A"/>
    <w:rsid w:val="001C03F4"/>
    <w:rsid w:val="002E7826"/>
    <w:rsid w:val="003859DA"/>
    <w:rsid w:val="004019AA"/>
    <w:rsid w:val="00414439"/>
    <w:rsid w:val="004D277E"/>
    <w:rsid w:val="004E745C"/>
    <w:rsid w:val="005C77E1"/>
    <w:rsid w:val="005C7A87"/>
    <w:rsid w:val="005E7D12"/>
    <w:rsid w:val="006162EC"/>
    <w:rsid w:val="0063753A"/>
    <w:rsid w:val="006E35A2"/>
    <w:rsid w:val="00762B7A"/>
    <w:rsid w:val="00791CC2"/>
    <w:rsid w:val="008150AC"/>
    <w:rsid w:val="008158E3"/>
    <w:rsid w:val="00827D2D"/>
    <w:rsid w:val="0088003B"/>
    <w:rsid w:val="00885FD7"/>
    <w:rsid w:val="008C4240"/>
    <w:rsid w:val="00917888"/>
    <w:rsid w:val="00923DC6"/>
    <w:rsid w:val="00932894"/>
    <w:rsid w:val="009B354A"/>
    <w:rsid w:val="009C5D14"/>
    <w:rsid w:val="00A1676B"/>
    <w:rsid w:val="00A65460"/>
    <w:rsid w:val="00BD657C"/>
    <w:rsid w:val="00C43BAD"/>
    <w:rsid w:val="00C63F06"/>
    <w:rsid w:val="00C81A37"/>
    <w:rsid w:val="00D36307"/>
    <w:rsid w:val="00D95F4A"/>
    <w:rsid w:val="00D97AE3"/>
    <w:rsid w:val="00DB680B"/>
    <w:rsid w:val="00DC4620"/>
    <w:rsid w:val="00E51484"/>
    <w:rsid w:val="00E768CE"/>
    <w:rsid w:val="00FB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73050D"/>
  <w14:defaultImageDpi w14:val="300"/>
  <w15:docId w15:val="{DC80FC0C-58C8-43D8-8994-70709B1E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8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8CE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8E3"/>
  </w:style>
  <w:style w:type="paragraph" w:styleId="a7">
    <w:name w:val="footer"/>
    <w:basedOn w:val="a"/>
    <w:link w:val="a8"/>
    <w:uiPriority w:val="99"/>
    <w:unhideWhenUsed/>
    <w:rsid w:val="00815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E1D9-8D5A-4185-946E-BBF998AF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日髙 詩帆</cp:lastModifiedBy>
  <cp:revision>5</cp:revision>
  <cp:lastPrinted>2025-08-26T02:00:00Z</cp:lastPrinted>
  <dcterms:created xsi:type="dcterms:W3CDTF">2025-08-22T04:50:00Z</dcterms:created>
  <dcterms:modified xsi:type="dcterms:W3CDTF">2025-08-28T07:07:00Z</dcterms:modified>
</cp:coreProperties>
</file>